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072B" w14:textId="77777777" w:rsidR="00A31F20" w:rsidRDefault="00A31F20">
      <w:pPr>
        <w:pStyle w:val="Ttulo"/>
      </w:pPr>
      <w:r w:rsidRPr="00A31F20">
        <w:rPr>
          <w:noProof/>
          <w:lang w:val="pt-BR" w:eastAsia="pt-BR"/>
        </w:rPr>
        <w:drawing>
          <wp:inline distT="0" distB="0" distL="0" distR="0" wp14:anchorId="01B9AB9A" wp14:editId="4AF8D736">
            <wp:extent cx="4999512" cy="1326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207" cy="13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F87A" w14:textId="77777777" w:rsidR="00A31F20" w:rsidRDefault="00A31F20">
      <w:pPr>
        <w:pStyle w:val="Ttulo"/>
      </w:pPr>
    </w:p>
    <w:p w14:paraId="648943E6" w14:textId="77777777" w:rsidR="008804B3" w:rsidRDefault="008804B3" w:rsidP="008804B3"/>
    <w:p w14:paraId="00FEB7D5" w14:textId="77777777" w:rsidR="008804B3" w:rsidRDefault="008804B3" w:rsidP="008804B3"/>
    <w:p w14:paraId="46DF21B9" w14:textId="77777777" w:rsidR="008804B3" w:rsidRDefault="008804B3" w:rsidP="008804B3"/>
    <w:p w14:paraId="791D8AA6" w14:textId="77777777" w:rsidR="008804B3" w:rsidRDefault="008804B3" w:rsidP="008804B3"/>
    <w:p w14:paraId="7D5D02CE" w14:textId="77777777" w:rsidR="008804B3" w:rsidRDefault="008804B3" w:rsidP="008804B3"/>
    <w:p w14:paraId="74418674" w14:textId="77777777" w:rsidR="008804B3" w:rsidRDefault="008804B3" w:rsidP="008804B3"/>
    <w:p w14:paraId="10D00675" w14:textId="77777777" w:rsidR="008804B3" w:rsidRPr="008804B3" w:rsidRDefault="008804B3" w:rsidP="008804B3"/>
    <w:p w14:paraId="179462CA" w14:textId="28CAEE13" w:rsidR="002F0B09" w:rsidRPr="001F0D2C" w:rsidRDefault="0073247E" w:rsidP="0073247E">
      <w:pPr>
        <w:pStyle w:val="Ttulo"/>
        <w:rPr>
          <w:i/>
          <w:color w:val="0066FF"/>
          <w:lang w:val="pt-BR"/>
        </w:rPr>
      </w:pPr>
      <w:r>
        <w:rPr>
          <w:i/>
          <w:color w:val="0066FF"/>
          <w:lang w:val="pt-BR"/>
        </w:rPr>
        <w:t>IFPR Times</w:t>
      </w:r>
    </w:p>
    <w:p w14:paraId="329EA046" w14:textId="3D55195E" w:rsidR="002F0B09" w:rsidRPr="005C350D" w:rsidRDefault="00586D6D">
      <w:pPr>
        <w:pStyle w:val="Ttulo"/>
        <w:rPr>
          <w:lang w:val="pt-BR"/>
        </w:rPr>
      </w:pPr>
      <w:r>
        <w:rPr>
          <w:lang w:val="pt-BR"/>
        </w:rPr>
        <w:t xml:space="preserve">Mini </w:t>
      </w:r>
      <w:r w:rsidR="00186345">
        <w:rPr>
          <w:lang w:val="pt-BR"/>
        </w:rPr>
        <w:fldChar w:fldCharType="begin"/>
      </w:r>
      <w:r w:rsidR="00186345">
        <w:rPr>
          <w:lang w:val="pt-BR"/>
        </w:rPr>
        <w:instrText xml:space="preserve"> TITLE  \* MERGEFORMAT </w:instrText>
      </w:r>
      <w:r w:rsidR="00186345">
        <w:rPr>
          <w:lang w:val="pt-BR"/>
        </w:rPr>
        <w:fldChar w:fldCharType="separate"/>
      </w:r>
      <w:r w:rsidR="00D3382D" w:rsidRPr="005C350D">
        <w:rPr>
          <w:lang w:val="pt-BR"/>
        </w:rPr>
        <w:t>Visão</w:t>
      </w:r>
      <w:r w:rsidR="00186345">
        <w:rPr>
          <w:lang w:val="pt-BR"/>
        </w:rPr>
        <w:fldChar w:fldCharType="end"/>
      </w:r>
      <w:r>
        <w:rPr>
          <w:lang w:val="pt-BR"/>
        </w:rPr>
        <w:t xml:space="preserve"> </w:t>
      </w:r>
    </w:p>
    <w:p w14:paraId="0A775C73" w14:textId="1546FA01" w:rsidR="00734EE0" w:rsidRDefault="008804B3" w:rsidP="008804B3">
      <w:pPr>
        <w:jc w:val="center"/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Versão </w:t>
      </w:r>
      <w:r w:rsidR="0073247E">
        <w:rPr>
          <w:b/>
          <w:i/>
          <w:color w:val="290DFB"/>
          <w:sz w:val="22"/>
          <w:lang w:val="pt-BR"/>
        </w:rPr>
        <w:t>1.0</w:t>
      </w:r>
    </w:p>
    <w:p w14:paraId="2022520A" w14:textId="77777777" w:rsidR="008804B3" w:rsidRDefault="008804B3">
      <w:pPr>
        <w:rPr>
          <w:b/>
          <w:sz w:val="22"/>
          <w:lang w:val="pt-BR"/>
        </w:rPr>
      </w:pPr>
    </w:p>
    <w:p w14:paraId="5FB20E31" w14:textId="77777777" w:rsidR="008804B3" w:rsidRDefault="008804B3">
      <w:pPr>
        <w:rPr>
          <w:b/>
          <w:sz w:val="22"/>
          <w:lang w:val="pt-BR"/>
        </w:rPr>
      </w:pPr>
    </w:p>
    <w:p w14:paraId="4CD74F5B" w14:textId="77777777" w:rsidR="008804B3" w:rsidRDefault="008804B3">
      <w:pPr>
        <w:rPr>
          <w:b/>
          <w:sz w:val="22"/>
          <w:lang w:val="pt-BR"/>
        </w:rPr>
      </w:pPr>
    </w:p>
    <w:p w14:paraId="7B0C42ED" w14:textId="77777777" w:rsidR="008804B3" w:rsidRDefault="008804B3">
      <w:pPr>
        <w:rPr>
          <w:b/>
          <w:sz w:val="22"/>
          <w:lang w:val="pt-BR"/>
        </w:rPr>
      </w:pPr>
    </w:p>
    <w:p w14:paraId="20707B61" w14:textId="77777777" w:rsidR="008804B3" w:rsidRDefault="008804B3">
      <w:pPr>
        <w:rPr>
          <w:b/>
          <w:sz w:val="22"/>
          <w:lang w:val="pt-BR"/>
        </w:rPr>
      </w:pPr>
    </w:p>
    <w:p w14:paraId="163A06B1" w14:textId="1F24EC04" w:rsidR="008804B3" w:rsidRDefault="00DC3EBA" w:rsidP="0073247E">
      <w:pPr>
        <w:jc w:val="center"/>
        <w:rPr>
          <w:i/>
          <w:color w:val="0000FF"/>
          <w:sz w:val="24"/>
          <w:szCs w:val="24"/>
          <w:lang w:val="pt-BR"/>
        </w:rPr>
      </w:pPr>
      <w:r w:rsidRPr="000F4447">
        <w:rPr>
          <w:b/>
          <w:sz w:val="24"/>
          <w:szCs w:val="24"/>
          <w:lang w:val="pt-BR"/>
        </w:rPr>
        <w:t>Alunos:</w:t>
      </w:r>
      <w:r w:rsidRPr="000F4447">
        <w:rPr>
          <w:sz w:val="24"/>
          <w:szCs w:val="24"/>
          <w:lang w:val="pt-BR"/>
        </w:rPr>
        <w:t xml:space="preserve"> </w:t>
      </w:r>
      <w:r w:rsidR="0073247E">
        <w:rPr>
          <w:i/>
          <w:color w:val="0000FF"/>
          <w:sz w:val="24"/>
          <w:szCs w:val="24"/>
          <w:lang w:val="pt-BR"/>
        </w:rPr>
        <w:t>André Luiz Veloso Cruz</w:t>
      </w:r>
    </w:p>
    <w:p w14:paraId="667F204E" w14:textId="2AB67147" w:rsidR="0073247E" w:rsidRDefault="0073247E" w:rsidP="0073247E">
      <w:pPr>
        <w:jc w:val="center"/>
        <w:rPr>
          <w:i/>
          <w:color w:val="0000FF"/>
          <w:sz w:val="24"/>
          <w:szCs w:val="24"/>
          <w:lang w:val="pt-BR"/>
        </w:rPr>
      </w:pPr>
      <w:r>
        <w:rPr>
          <w:i/>
          <w:color w:val="0000FF"/>
          <w:sz w:val="24"/>
          <w:szCs w:val="24"/>
          <w:lang w:val="pt-BR"/>
        </w:rPr>
        <w:t xml:space="preserve">                 Caio Pedro Viana da Silva</w:t>
      </w:r>
    </w:p>
    <w:p w14:paraId="4B1F6E98" w14:textId="7ED634E2" w:rsidR="008804B3" w:rsidRPr="000F4447" w:rsidRDefault="008804B3" w:rsidP="008804B3">
      <w:pPr>
        <w:jc w:val="center"/>
        <w:rPr>
          <w:i/>
          <w:color w:val="0000FF"/>
          <w:sz w:val="24"/>
          <w:szCs w:val="24"/>
          <w:lang w:val="pt-BR"/>
        </w:rPr>
      </w:pPr>
      <w:r>
        <w:rPr>
          <w:i/>
          <w:color w:val="0000FF"/>
          <w:sz w:val="24"/>
          <w:szCs w:val="24"/>
          <w:lang w:val="pt-BR"/>
        </w:rPr>
        <w:t xml:space="preserve">            </w:t>
      </w:r>
    </w:p>
    <w:p w14:paraId="0FE2A333" w14:textId="77777777" w:rsidR="00DC3EBA" w:rsidRDefault="00DC3EBA">
      <w:pPr>
        <w:rPr>
          <w:lang w:val="pt-BR"/>
        </w:rPr>
      </w:pPr>
    </w:p>
    <w:p w14:paraId="049B972D" w14:textId="77777777" w:rsidR="008804B3" w:rsidRDefault="008804B3">
      <w:pPr>
        <w:rPr>
          <w:lang w:val="pt-BR"/>
        </w:rPr>
      </w:pPr>
    </w:p>
    <w:p w14:paraId="60033CF0" w14:textId="77777777" w:rsidR="008804B3" w:rsidRPr="008804B3" w:rsidRDefault="008804B3" w:rsidP="008804B3">
      <w:pPr>
        <w:rPr>
          <w:lang w:val="pt-BR"/>
        </w:rPr>
      </w:pPr>
    </w:p>
    <w:p w14:paraId="7745A7BD" w14:textId="77777777" w:rsidR="008804B3" w:rsidRPr="008804B3" w:rsidRDefault="008804B3" w:rsidP="008804B3">
      <w:pPr>
        <w:rPr>
          <w:lang w:val="pt-BR"/>
        </w:rPr>
      </w:pPr>
    </w:p>
    <w:p w14:paraId="4640F4B9" w14:textId="77777777" w:rsidR="008804B3" w:rsidRPr="008804B3" w:rsidRDefault="008804B3" w:rsidP="008804B3">
      <w:pPr>
        <w:rPr>
          <w:lang w:val="pt-BR"/>
        </w:rPr>
      </w:pPr>
    </w:p>
    <w:p w14:paraId="44F928CF" w14:textId="77777777" w:rsidR="008804B3" w:rsidRPr="008804B3" w:rsidRDefault="008804B3" w:rsidP="008804B3">
      <w:pPr>
        <w:rPr>
          <w:lang w:val="pt-BR"/>
        </w:rPr>
      </w:pPr>
    </w:p>
    <w:p w14:paraId="259F719B" w14:textId="77777777" w:rsidR="008804B3" w:rsidRPr="008804B3" w:rsidRDefault="008804B3" w:rsidP="008804B3">
      <w:pPr>
        <w:rPr>
          <w:lang w:val="pt-BR"/>
        </w:rPr>
      </w:pPr>
    </w:p>
    <w:p w14:paraId="70D60A11" w14:textId="77777777" w:rsidR="008804B3" w:rsidRPr="008804B3" w:rsidRDefault="008804B3" w:rsidP="008804B3">
      <w:pPr>
        <w:rPr>
          <w:lang w:val="pt-BR"/>
        </w:rPr>
      </w:pPr>
    </w:p>
    <w:p w14:paraId="5E4D284F" w14:textId="77777777" w:rsidR="008804B3" w:rsidRPr="008804B3" w:rsidRDefault="008804B3" w:rsidP="008804B3">
      <w:pPr>
        <w:rPr>
          <w:lang w:val="pt-BR"/>
        </w:rPr>
      </w:pPr>
    </w:p>
    <w:p w14:paraId="51103B89" w14:textId="77777777" w:rsidR="008804B3" w:rsidRPr="008804B3" w:rsidRDefault="008804B3" w:rsidP="008804B3">
      <w:pPr>
        <w:rPr>
          <w:lang w:val="pt-BR"/>
        </w:rPr>
      </w:pPr>
    </w:p>
    <w:p w14:paraId="76C8D2A1" w14:textId="77777777" w:rsidR="008804B3" w:rsidRPr="008804B3" w:rsidRDefault="008804B3" w:rsidP="008804B3">
      <w:pPr>
        <w:rPr>
          <w:lang w:val="pt-BR"/>
        </w:rPr>
      </w:pPr>
    </w:p>
    <w:p w14:paraId="11455EDB" w14:textId="77777777" w:rsidR="008804B3" w:rsidRPr="008804B3" w:rsidRDefault="008804B3" w:rsidP="008804B3">
      <w:pPr>
        <w:rPr>
          <w:lang w:val="pt-BR"/>
        </w:rPr>
      </w:pPr>
    </w:p>
    <w:p w14:paraId="2D54AE7C" w14:textId="77777777" w:rsidR="008804B3" w:rsidRPr="008804B3" w:rsidRDefault="008804B3" w:rsidP="008804B3">
      <w:pPr>
        <w:rPr>
          <w:lang w:val="pt-BR"/>
        </w:rPr>
      </w:pPr>
    </w:p>
    <w:p w14:paraId="24B683FF" w14:textId="77777777" w:rsidR="008804B3" w:rsidRPr="008804B3" w:rsidRDefault="008804B3" w:rsidP="008804B3">
      <w:pPr>
        <w:rPr>
          <w:lang w:val="pt-BR"/>
        </w:rPr>
      </w:pPr>
    </w:p>
    <w:p w14:paraId="08F282EA" w14:textId="77777777" w:rsidR="008804B3" w:rsidRPr="008804B3" w:rsidRDefault="008804B3" w:rsidP="008804B3">
      <w:pPr>
        <w:rPr>
          <w:lang w:val="pt-BR"/>
        </w:rPr>
      </w:pPr>
    </w:p>
    <w:p w14:paraId="5A95041A" w14:textId="77777777" w:rsidR="008804B3" w:rsidRPr="008804B3" w:rsidRDefault="008804B3" w:rsidP="008804B3">
      <w:pPr>
        <w:rPr>
          <w:lang w:val="pt-BR"/>
        </w:rPr>
      </w:pPr>
    </w:p>
    <w:p w14:paraId="21CB4305" w14:textId="77777777" w:rsidR="008804B3" w:rsidRPr="008804B3" w:rsidRDefault="008804B3" w:rsidP="008804B3">
      <w:pPr>
        <w:rPr>
          <w:lang w:val="pt-BR"/>
        </w:rPr>
      </w:pPr>
    </w:p>
    <w:p w14:paraId="0DD6EE09" w14:textId="77777777" w:rsidR="008804B3" w:rsidRPr="008804B3" w:rsidRDefault="008804B3" w:rsidP="008804B3">
      <w:pPr>
        <w:rPr>
          <w:lang w:val="pt-BR"/>
        </w:rPr>
      </w:pPr>
    </w:p>
    <w:p w14:paraId="0976933C" w14:textId="77777777" w:rsidR="008804B3" w:rsidRPr="008804B3" w:rsidRDefault="008804B3" w:rsidP="008804B3">
      <w:pPr>
        <w:rPr>
          <w:lang w:val="pt-BR"/>
        </w:rPr>
      </w:pPr>
    </w:p>
    <w:p w14:paraId="24FB0E9C" w14:textId="77777777" w:rsidR="008804B3" w:rsidRPr="008804B3" w:rsidRDefault="008804B3" w:rsidP="008804B3">
      <w:pPr>
        <w:rPr>
          <w:lang w:val="pt-BR"/>
        </w:rPr>
      </w:pPr>
    </w:p>
    <w:p w14:paraId="4E6C37C9" w14:textId="77777777" w:rsidR="008804B3" w:rsidRPr="008804B3" w:rsidRDefault="008804B3" w:rsidP="008804B3">
      <w:pPr>
        <w:rPr>
          <w:lang w:val="pt-BR"/>
        </w:rPr>
      </w:pPr>
    </w:p>
    <w:p w14:paraId="28A4EDF1" w14:textId="554B6BB9" w:rsidR="008804B3" w:rsidRPr="008804B3" w:rsidRDefault="008804B3" w:rsidP="008804B3">
      <w:pPr>
        <w:jc w:val="center"/>
        <w:rPr>
          <w:sz w:val="24"/>
        </w:rPr>
      </w:pPr>
      <w:r w:rsidRPr="008804B3">
        <w:rPr>
          <w:sz w:val="24"/>
        </w:rPr>
        <w:t xml:space="preserve">Paranaguá, </w:t>
      </w:r>
      <w:r w:rsidR="0073247E">
        <w:rPr>
          <w:i/>
          <w:color w:val="290DFB"/>
          <w:sz w:val="24"/>
        </w:rPr>
        <w:t>2021</w:t>
      </w:r>
    </w:p>
    <w:p w14:paraId="5A48FACF" w14:textId="77777777" w:rsidR="002D559C" w:rsidRPr="00F567FD" w:rsidRDefault="002D559C" w:rsidP="002D559C"/>
    <w:p w14:paraId="3CCAC33F" w14:textId="77777777" w:rsidR="002D559C" w:rsidRPr="000E2F1C" w:rsidRDefault="002D559C" w:rsidP="002D559C">
      <w:pPr>
        <w:pStyle w:val="Ttulo1"/>
      </w:pPr>
      <w:bookmarkStart w:id="0" w:name="_Toc436203379"/>
      <w:bookmarkStart w:id="1" w:name="_Toc452813579"/>
      <w:bookmarkStart w:id="2" w:name="_Toc512930907"/>
      <w:bookmarkStart w:id="3" w:name="_Toc20715756"/>
      <w:r w:rsidRPr="000E2F1C">
        <w:lastRenderedPageBreak/>
        <w:t>Declaração do Problema</w:t>
      </w:r>
      <w:bookmarkEnd w:id="0"/>
      <w:bookmarkEnd w:id="1"/>
      <w:bookmarkEnd w:id="2"/>
      <w:bookmarkEnd w:id="3"/>
      <w:r>
        <w:t xml:space="preserve"> </w:t>
      </w:r>
    </w:p>
    <w:p w14:paraId="2AFA7328" w14:textId="0ABA6492" w:rsidR="002D559C" w:rsidRPr="002D559C" w:rsidRDefault="002D559C" w:rsidP="002D559C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D559C" w:rsidRPr="00A255DD" w14:paraId="16E2B588" w14:textId="77777777" w:rsidTr="00C4098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20A211" w14:textId="77777777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F64C87" w14:textId="7BCAE822" w:rsidR="002D559C" w:rsidRPr="00F53850" w:rsidRDefault="0073247E" w:rsidP="00C40980">
            <w:pPr>
              <w:pStyle w:val="InfoBlue"/>
            </w:pPr>
            <w:r>
              <w:t>Mudança de horários</w:t>
            </w:r>
          </w:p>
        </w:tc>
      </w:tr>
      <w:tr w:rsidR="002D559C" w:rsidRPr="002D559C" w14:paraId="118CAC97" w14:textId="77777777" w:rsidTr="00C4098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5AD7C2" w14:textId="77777777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213ED8A" w14:textId="3325BDE8" w:rsidR="002D559C" w:rsidRPr="002D559C" w:rsidRDefault="0073247E" w:rsidP="00C40980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lunos e Professores</w:t>
            </w:r>
          </w:p>
        </w:tc>
      </w:tr>
      <w:tr w:rsidR="002D559C" w:rsidRPr="00A24705" w14:paraId="641E77E4" w14:textId="77777777" w:rsidTr="00C4098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C5CE15" w14:textId="77777777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255DD">
              <w:rPr>
                <w:rFonts w:ascii="Arial" w:hAnsi="Arial" w:cs="Arial"/>
                <w:sz w:val="24"/>
                <w:szCs w:val="24"/>
                <w:lang w:val="pt-BR"/>
              </w:rPr>
              <w:t>o impacto do qual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7FE26F" w14:textId="766723F8" w:rsidR="002D559C" w:rsidRPr="002D559C" w:rsidRDefault="0073247E" w:rsidP="00C40980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traso dos alunos nas aulas</w:t>
            </w:r>
          </w:p>
        </w:tc>
      </w:tr>
      <w:tr w:rsidR="002D559C" w:rsidRPr="00A24705" w14:paraId="38466894" w14:textId="77777777" w:rsidTr="00C4098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EA4F2C" w14:textId="77777777" w:rsidR="002D559C" w:rsidRPr="00A255DD" w:rsidRDefault="002D559C" w:rsidP="00C40980">
            <w:pPr>
              <w:pStyle w:val="Corpodetexto"/>
              <w:ind w:left="72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uma solução bem-sucedida dev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EC5A05" w14:textId="3628C908" w:rsidR="002D559C" w:rsidRPr="002D559C" w:rsidRDefault="0073247E" w:rsidP="00C40980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Ajudar com o aprendizado dos alunos e com isto mais tempo para as aulas </w:t>
            </w:r>
          </w:p>
        </w:tc>
      </w:tr>
    </w:tbl>
    <w:p w14:paraId="0026CBCA" w14:textId="77777777" w:rsidR="002D559C" w:rsidRPr="0014217B" w:rsidRDefault="002D559C" w:rsidP="002D559C">
      <w:pPr>
        <w:jc w:val="center"/>
        <w:rPr>
          <w:rFonts w:ascii="Arial" w:hAnsi="Arial" w:cs="Arial"/>
          <w:lang w:val="pt-BR"/>
        </w:rPr>
      </w:pPr>
      <w:bookmarkStart w:id="4" w:name="_Toc425054392"/>
      <w:bookmarkStart w:id="5" w:name="_Toc422186485"/>
      <w:bookmarkStart w:id="6" w:name="_Toc436203380"/>
      <w:bookmarkStart w:id="7" w:name="_Toc452813580"/>
      <w:bookmarkStart w:id="8" w:name="_Toc512930908"/>
      <w:bookmarkStart w:id="9" w:name="_Toc20715757"/>
    </w:p>
    <w:p w14:paraId="6B64A593" w14:textId="66972A6A" w:rsidR="002D559C" w:rsidRPr="003320DA" w:rsidRDefault="002D559C" w:rsidP="002D559C">
      <w:pPr>
        <w:pStyle w:val="Ttulo1"/>
        <w:rPr>
          <w:lang w:val="pt-BR"/>
        </w:rPr>
      </w:pPr>
      <w:r w:rsidRPr="003320DA">
        <w:rPr>
          <w:lang w:val="pt-BR"/>
        </w:rPr>
        <w:t>Declaração da Solução</w:t>
      </w:r>
      <w:bookmarkEnd w:id="4"/>
      <w:bookmarkEnd w:id="5"/>
      <w:bookmarkEnd w:id="6"/>
      <w:bookmarkEnd w:id="7"/>
      <w:bookmarkEnd w:id="8"/>
      <w:bookmarkEnd w:id="9"/>
    </w:p>
    <w:p w14:paraId="0F30E427" w14:textId="634F7AF8" w:rsidR="002D559C" w:rsidRPr="002D559C" w:rsidRDefault="002D559C" w:rsidP="002D559C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2D559C" w:rsidRPr="00A255DD" w14:paraId="408A1248" w14:textId="77777777" w:rsidTr="00C40980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1AD75AC" w14:textId="77777777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882897" w14:textId="57E05166" w:rsidR="002D559C" w:rsidRPr="00F53850" w:rsidRDefault="0073247E" w:rsidP="00C40980">
            <w:pPr>
              <w:pStyle w:val="InfoBlue"/>
            </w:pPr>
            <w:r>
              <w:t>Alunos e Professores</w:t>
            </w:r>
          </w:p>
        </w:tc>
      </w:tr>
      <w:tr w:rsidR="002D559C" w:rsidRPr="00A24705" w14:paraId="29B18341" w14:textId="77777777" w:rsidTr="00C4098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EC1D71" w14:textId="77777777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C321DE3" w14:textId="3812DAAF" w:rsidR="002D559C" w:rsidRPr="002D559C" w:rsidRDefault="00473CC3" w:rsidP="00C40980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or mudanças do nada acabam não sabendo os horários das aulas</w:t>
            </w:r>
          </w:p>
        </w:tc>
      </w:tr>
      <w:tr w:rsidR="002D559C" w:rsidRPr="002D559C" w14:paraId="5AD40BC1" w14:textId="77777777" w:rsidTr="00C4098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051CC6" w14:textId="2D3685B3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 xml:space="preserve">O 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2D8855" w14:textId="1911D8F4" w:rsidR="002D559C" w:rsidRPr="002D559C" w:rsidRDefault="002D559C" w:rsidP="00C40980">
            <w:pPr>
              <w:pStyle w:val="InfoBlue"/>
              <w:rPr>
                <w:lang w:val="pt-BR"/>
              </w:rPr>
            </w:pPr>
            <w:r w:rsidRPr="002D559C">
              <w:rPr>
                <w:lang w:val="pt-BR"/>
              </w:rPr>
              <w:t xml:space="preserve"> </w:t>
            </w:r>
            <w:r w:rsidR="00473CC3">
              <w:rPr>
                <w:lang w:val="pt-BR"/>
              </w:rPr>
              <w:t>IFPR Times</w:t>
            </w:r>
          </w:p>
        </w:tc>
      </w:tr>
      <w:tr w:rsidR="002D559C" w:rsidRPr="00A24705" w14:paraId="0AD7787B" w14:textId="77777777" w:rsidTr="00C4098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3D3D404" w14:textId="69EEA63E" w:rsidR="002D559C" w:rsidRPr="00A255DD" w:rsidRDefault="00A10199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i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795C51" w14:textId="58F08716" w:rsidR="002D559C" w:rsidRPr="002D559C" w:rsidRDefault="00473CC3" w:rsidP="00C40980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ixar os professores e alunos cientes a todo momento dos seus respectivos horários</w:t>
            </w:r>
          </w:p>
        </w:tc>
      </w:tr>
      <w:tr w:rsidR="002D559C" w:rsidRPr="00A24705" w14:paraId="672F0316" w14:textId="77777777" w:rsidTr="00C4098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35AD20" w14:textId="77777777" w:rsidR="002D559C" w:rsidRPr="00A255DD" w:rsidRDefault="002D559C" w:rsidP="00C40980">
            <w:pPr>
              <w:pStyle w:val="Corpodetexto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>A menos 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3F5F12" w14:textId="1DAA6AD1" w:rsidR="002D559C" w:rsidRPr="0014217B" w:rsidRDefault="00473CC3" w:rsidP="00C40980">
            <w:pPr>
              <w:pStyle w:val="InfoBlue"/>
              <w:rPr>
                <w:lang w:val="pt-BR"/>
              </w:rPr>
            </w:pPr>
            <w:r w:rsidRPr="0014217B">
              <w:rPr>
                <w:lang w:val="pt-BR"/>
              </w:rPr>
              <w:t>A coordenação do Instituto não actualize os horários no aplicativo</w:t>
            </w:r>
          </w:p>
        </w:tc>
      </w:tr>
      <w:tr w:rsidR="002D559C" w:rsidRPr="00A24705" w14:paraId="3A2BEF3E" w14:textId="77777777" w:rsidTr="00C4098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196631F" w14:textId="77777777" w:rsidR="002D559C" w:rsidRPr="00A255DD" w:rsidRDefault="002D559C" w:rsidP="00C40980">
            <w:pPr>
              <w:pStyle w:val="Corpodetexto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16566F7" w14:textId="14AD87E8" w:rsidR="002D559C" w:rsidRPr="002D559C" w:rsidRDefault="00473CC3" w:rsidP="00C40980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É de fácil utilização, com despertador para os devidos horários de aulas</w:t>
            </w:r>
          </w:p>
        </w:tc>
      </w:tr>
    </w:tbl>
    <w:p w14:paraId="4285EB60" w14:textId="77777777" w:rsidR="002D559C" w:rsidRPr="002D559C" w:rsidRDefault="002D559C" w:rsidP="002D559C">
      <w:pPr>
        <w:jc w:val="center"/>
        <w:rPr>
          <w:rFonts w:ascii="Arial" w:hAnsi="Arial" w:cs="Arial"/>
          <w:lang w:val="pt-BR"/>
        </w:rPr>
      </w:pPr>
    </w:p>
    <w:p w14:paraId="26A39127" w14:textId="77777777" w:rsidR="002D559C" w:rsidRPr="002D559C" w:rsidRDefault="002D559C" w:rsidP="002D559C">
      <w:pPr>
        <w:pStyle w:val="InfoBlue"/>
        <w:rPr>
          <w:lang w:val="pt-BR"/>
        </w:rPr>
      </w:pPr>
    </w:p>
    <w:p w14:paraId="7A0097F8" w14:textId="77777777" w:rsidR="002D559C" w:rsidRPr="002D559C" w:rsidRDefault="002D559C" w:rsidP="002D559C">
      <w:pPr>
        <w:rPr>
          <w:rFonts w:ascii="Arial" w:hAnsi="Arial" w:cs="Arial"/>
          <w:lang w:val="pt-BR"/>
        </w:rPr>
      </w:pPr>
      <w:bookmarkStart w:id="10" w:name="_Toc436203381"/>
    </w:p>
    <w:p w14:paraId="03D31197" w14:textId="0AEC1C96" w:rsidR="002D559C" w:rsidRPr="000E2F1C" w:rsidRDefault="002D559C" w:rsidP="002D559C">
      <w:pPr>
        <w:pStyle w:val="Ttulo1"/>
      </w:pPr>
      <w:r w:rsidRPr="000E2F1C">
        <w:t>Resumo dos Interessados</w:t>
      </w:r>
      <w:r w:rsidR="00761EAE">
        <w:t xml:space="preserve"> e usuários</w:t>
      </w:r>
    </w:p>
    <w:p w14:paraId="53567125" w14:textId="77777777" w:rsidR="002D559C" w:rsidRPr="00A255DD" w:rsidRDefault="002D559C" w:rsidP="002D559C">
      <w:pPr>
        <w:rPr>
          <w:rFonts w:ascii="Arial" w:hAnsi="Arial" w:cs="Arial"/>
        </w:rPr>
      </w:pPr>
    </w:p>
    <w:p w14:paraId="363F877C" w14:textId="77777777" w:rsidR="002D559C" w:rsidRPr="00A255DD" w:rsidRDefault="002D559C" w:rsidP="002D559C">
      <w:pPr>
        <w:pStyle w:val="InfoBlue"/>
      </w:pPr>
    </w:p>
    <w:tbl>
      <w:tblPr>
        <w:tblW w:w="752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5129"/>
      </w:tblGrid>
      <w:tr w:rsidR="00586D6D" w:rsidRPr="00A255DD" w14:paraId="2D676064" w14:textId="77777777" w:rsidTr="00586D6D">
        <w:trPr>
          <w:tblHeader/>
        </w:trPr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D813B" w14:textId="77777777" w:rsidR="00586D6D" w:rsidRPr="00A255DD" w:rsidRDefault="00586D6D" w:rsidP="00C40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55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5DD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7E76" w14:textId="77777777" w:rsidR="00586D6D" w:rsidRPr="00A255DD" w:rsidRDefault="00586D6D" w:rsidP="00C4098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55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586D6D" w:rsidRPr="00A24705" w14:paraId="54381D10" w14:textId="77777777" w:rsidTr="00586D6D"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9A8E7" w14:textId="27364216" w:rsidR="00AB4EE8" w:rsidRPr="0014217B" w:rsidRDefault="00AB4EE8" w:rsidP="00AB4EE8">
            <w:pPr>
              <w:pStyle w:val="InfoBlue"/>
              <w:rPr>
                <w:lang w:val="pt-BR"/>
              </w:rPr>
            </w:pPr>
            <w:r w:rsidRPr="0014217B">
              <w:rPr>
                <w:lang w:val="pt-BR"/>
              </w:rPr>
              <w:t>Andrey Marcel Veloso Cruz Coelho</w:t>
            </w:r>
          </w:p>
        </w:tc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1982F" w14:textId="6865FA04" w:rsidR="00586D6D" w:rsidRPr="0014217B" w:rsidRDefault="00AB4EE8" w:rsidP="00C40980">
            <w:pPr>
              <w:pStyle w:val="InfoBlue"/>
              <w:rPr>
                <w:lang w:val="pt-BR"/>
              </w:rPr>
            </w:pPr>
            <w:r w:rsidRPr="0014217B">
              <w:rPr>
                <w:lang w:val="pt-BR"/>
              </w:rPr>
              <w:t>O úsuario esta com dificuldade para assistir as aulas, pois todos os dias é preciso entrar no ava para saber qual sera a aula de amanhã</w:t>
            </w:r>
          </w:p>
        </w:tc>
      </w:tr>
    </w:tbl>
    <w:p w14:paraId="07BFCE6D" w14:textId="77777777" w:rsidR="002D559C" w:rsidRPr="0014217B" w:rsidRDefault="002D559C" w:rsidP="002D559C">
      <w:pPr>
        <w:pStyle w:val="Corpodetexto"/>
        <w:rPr>
          <w:rFonts w:ascii="Arial" w:hAnsi="Arial" w:cs="Arial"/>
          <w:sz w:val="24"/>
          <w:szCs w:val="24"/>
          <w:lang w:val="pt-BR"/>
        </w:rPr>
      </w:pPr>
    </w:p>
    <w:bookmarkEnd w:id="10"/>
    <w:p w14:paraId="645ED661" w14:textId="77777777" w:rsidR="002D559C" w:rsidRPr="002D559C" w:rsidRDefault="002D559C" w:rsidP="002D559C">
      <w:pPr>
        <w:rPr>
          <w:lang w:val="pt-BR"/>
        </w:rPr>
      </w:pPr>
    </w:p>
    <w:p w14:paraId="0547BE7B" w14:textId="4F433214" w:rsidR="002D559C" w:rsidRPr="000D720B" w:rsidRDefault="002D559C" w:rsidP="002D559C">
      <w:pPr>
        <w:pStyle w:val="Ttulo1"/>
      </w:pPr>
      <w:bookmarkStart w:id="11" w:name="_Toc20715763"/>
      <w:r>
        <w:t>Requisitos Funcionais</w:t>
      </w:r>
      <w:bookmarkEnd w:id="11"/>
    </w:p>
    <w:p w14:paraId="2C631774" w14:textId="77777777" w:rsidR="002D559C" w:rsidRPr="002D559C" w:rsidRDefault="002D559C" w:rsidP="002D559C">
      <w:pPr>
        <w:pStyle w:val="InfoBlue"/>
        <w:rPr>
          <w:lang w:val="pt-BR"/>
        </w:rPr>
      </w:pPr>
    </w:p>
    <w:tbl>
      <w:tblPr>
        <w:tblW w:w="8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7190"/>
      </w:tblGrid>
      <w:tr w:rsidR="00586D6D" w:rsidRPr="00EF2930" w14:paraId="51CE2F55" w14:textId="77777777" w:rsidTr="00BF2274">
        <w:trPr>
          <w:trHeight w:val="540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77B67" w14:textId="77777777" w:rsidR="00586D6D" w:rsidRPr="00EF2930" w:rsidRDefault="00586D6D" w:rsidP="00C40980">
            <w:pPr>
              <w:pStyle w:val="Corpodetex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930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61C73" w14:textId="77777777" w:rsidR="00586D6D" w:rsidRPr="00EF2930" w:rsidRDefault="00586D6D" w:rsidP="00C40980">
            <w:pPr>
              <w:pStyle w:val="Corpodetex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930">
              <w:rPr>
                <w:rFonts w:ascii="Arial" w:hAnsi="Arial" w:cs="Arial"/>
                <w:b/>
                <w:bCs/>
                <w:sz w:val="18"/>
                <w:szCs w:val="18"/>
              </w:rPr>
              <w:t>Requisito</w:t>
            </w:r>
          </w:p>
        </w:tc>
      </w:tr>
      <w:tr w:rsidR="00586D6D" w:rsidRPr="002D559C" w14:paraId="67940C86" w14:textId="77777777" w:rsidTr="00BF2274">
        <w:trPr>
          <w:trHeight w:val="1057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CA9B" w14:textId="361926A2" w:rsidR="00586D6D" w:rsidRPr="00BF2274" w:rsidRDefault="00586D6D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 w:rsidRPr="003320DA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RF</w:t>
            </w:r>
            <w:r w:rsidR="00BF2274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01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8249" w14:textId="4B644886" w:rsidR="00586D6D" w:rsidRPr="00EF2930" w:rsidRDefault="00BF2274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  <w:r>
              <w:rPr>
                <w:rFonts w:ascii="Arial" w:hAnsi="Arial" w:cs="Arial"/>
                <w:color w:val="4BACC6" w:themeColor="accent5"/>
                <w:sz w:val="16"/>
                <w:szCs w:val="16"/>
              </w:rPr>
              <w:t>Exibir as aulas</w:t>
            </w:r>
          </w:p>
        </w:tc>
      </w:tr>
      <w:tr w:rsidR="00BF2274" w:rsidRPr="002D559C" w14:paraId="1E113699" w14:textId="77777777" w:rsidTr="00BF2274">
        <w:trPr>
          <w:trHeight w:val="108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E1BB6" w14:textId="4A5B947E" w:rsidR="00BF2274" w:rsidRDefault="00BF2274" w:rsidP="00C40980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F02</w:t>
            </w:r>
          </w:p>
          <w:p w14:paraId="4E33AF76" w14:textId="220A06DC" w:rsidR="00BF2274" w:rsidRPr="003320DA" w:rsidRDefault="00BF2274" w:rsidP="00C40980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2167" w14:textId="5333AA7E" w:rsidR="00BF2274" w:rsidRPr="00EF2930" w:rsidRDefault="0014217B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  <w:r>
              <w:rPr>
                <w:rFonts w:ascii="Arial" w:hAnsi="Arial" w:cs="Arial"/>
                <w:color w:val="4BACC6" w:themeColor="accent5"/>
                <w:sz w:val="16"/>
                <w:szCs w:val="16"/>
              </w:rPr>
              <w:t>Exibir l</w:t>
            </w:r>
            <w:r w:rsidR="00BF2274">
              <w:rPr>
                <w:rFonts w:ascii="Arial" w:hAnsi="Arial" w:cs="Arial"/>
                <w:color w:val="4BACC6" w:themeColor="accent5"/>
                <w:sz w:val="16"/>
                <w:szCs w:val="16"/>
              </w:rPr>
              <w:t>ink do meet</w:t>
            </w:r>
          </w:p>
        </w:tc>
      </w:tr>
      <w:tr w:rsidR="00BF2274" w:rsidRPr="002D559C" w14:paraId="7446B05B" w14:textId="77777777" w:rsidTr="00BF2274">
        <w:trPr>
          <w:trHeight w:val="108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2D212" w14:textId="4CCFB1EA" w:rsidR="00BF2274" w:rsidRDefault="00BF2274" w:rsidP="00C40980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F03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2006A" w14:textId="7AEA8931" w:rsidR="00BF2274" w:rsidRDefault="0014217B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  <w:r>
              <w:rPr>
                <w:rFonts w:ascii="Arial" w:hAnsi="Arial" w:cs="Arial"/>
                <w:color w:val="4BACC6" w:themeColor="accent5"/>
                <w:sz w:val="16"/>
                <w:szCs w:val="16"/>
              </w:rPr>
              <w:t>Exibir a</w:t>
            </w:r>
            <w:r w:rsidR="00BF2274">
              <w:rPr>
                <w:rFonts w:ascii="Arial" w:hAnsi="Arial" w:cs="Arial"/>
                <w:color w:val="4BACC6" w:themeColor="accent5"/>
                <w:sz w:val="16"/>
                <w:szCs w:val="16"/>
              </w:rPr>
              <w:t>larme das aulas</w:t>
            </w:r>
          </w:p>
        </w:tc>
      </w:tr>
      <w:tr w:rsidR="00BF2274" w:rsidRPr="002D559C" w14:paraId="59567EC6" w14:textId="77777777" w:rsidTr="00BF2274">
        <w:trPr>
          <w:trHeight w:val="1082"/>
        </w:trPr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310A3" w14:textId="04628E5A" w:rsidR="00BF2274" w:rsidRDefault="00BF2274" w:rsidP="00C40980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F04</w:t>
            </w:r>
          </w:p>
        </w:tc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1B1A" w14:textId="74FBDBCA" w:rsidR="00BF2274" w:rsidRDefault="0014217B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</w:rPr>
            </w:pPr>
            <w:r>
              <w:rPr>
                <w:rFonts w:ascii="Arial" w:hAnsi="Arial" w:cs="Arial"/>
                <w:color w:val="4BACC6" w:themeColor="accent5"/>
                <w:sz w:val="16"/>
                <w:szCs w:val="16"/>
              </w:rPr>
              <w:t>Exibir e</w:t>
            </w:r>
            <w:r w:rsidR="00BF2274">
              <w:rPr>
                <w:rFonts w:ascii="Arial" w:hAnsi="Arial" w:cs="Arial"/>
                <w:color w:val="4BACC6" w:themeColor="accent5"/>
                <w:sz w:val="16"/>
                <w:szCs w:val="16"/>
              </w:rPr>
              <w:t>mail dos professores</w:t>
            </w:r>
          </w:p>
        </w:tc>
      </w:tr>
    </w:tbl>
    <w:p w14:paraId="35B16100" w14:textId="77777777" w:rsidR="002D559C" w:rsidRPr="00C85A1F" w:rsidRDefault="002D559C" w:rsidP="002D559C">
      <w:pPr>
        <w:jc w:val="center"/>
        <w:rPr>
          <w:rFonts w:ascii="Arial" w:hAnsi="Arial" w:cs="Arial"/>
        </w:rPr>
      </w:pPr>
    </w:p>
    <w:p w14:paraId="70E2FB30" w14:textId="77777777" w:rsidR="002D559C" w:rsidRPr="00A255DD" w:rsidRDefault="002D559C" w:rsidP="002D559C">
      <w:pPr>
        <w:pStyle w:val="Corpodetexto"/>
        <w:rPr>
          <w:rFonts w:ascii="Arial" w:hAnsi="Arial" w:cs="Arial"/>
        </w:rPr>
      </w:pPr>
    </w:p>
    <w:p w14:paraId="4ECB577F" w14:textId="77777777" w:rsidR="002D559C" w:rsidRPr="00A255DD" w:rsidRDefault="002D559C" w:rsidP="002D559C">
      <w:pPr>
        <w:pStyle w:val="Ttulo1"/>
      </w:pPr>
      <w:bookmarkStart w:id="12" w:name="_Toc452813589"/>
      <w:bookmarkStart w:id="13" w:name="_Toc512930914"/>
      <w:bookmarkStart w:id="14" w:name="_Toc20715764"/>
      <w:r w:rsidRPr="00A255DD">
        <w:t>Alternativas</w:t>
      </w:r>
      <w:bookmarkEnd w:id="12"/>
      <w:bookmarkEnd w:id="13"/>
      <w:bookmarkEnd w:id="14"/>
    </w:p>
    <w:p w14:paraId="1AACEADA" w14:textId="3F8DA09A" w:rsidR="002D559C" w:rsidRPr="002D559C" w:rsidRDefault="00CF7544" w:rsidP="002D559C">
      <w:pPr>
        <w:rPr>
          <w:lang w:val="pt-BR"/>
        </w:rPr>
      </w:pPr>
      <w:r>
        <w:rPr>
          <w:lang w:val="pt-BR"/>
        </w:rPr>
        <w:t>O aplicativo facilita aos alunos e professores a se manterem informados sobre as suas aulas. Caso não queira usa-lo, os mesmos terão que entrar diariamente no site para ver os horários das aulas, email dos professores e mais informações sobre o dia a dia do instituto.</w:t>
      </w:r>
    </w:p>
    <w:p w14:paraId="76BA6FF4" w14:textId="77777777" w:rsidR="002D559C" w:rsidRPr="00295CE0" w:rsidRDefault="002D559C" w:rsidP="002D559C">
      <w:pPr>
        <w:pStyle w:val="Ttulo1"/>
      </w:pPr>
      <w:bookmarkStart w:id="15" w:name="_Toc436203408"/>
      <w:bookmarkStart w:id="16" w:name="_Toc452813602"/>
      <w:bookmarkStart w:id="17" w:name="_Toc512930919"/>
      <w:bookmarkStart w:id="18" w:name="_Toc20715765"/>
      <w:r>
        <w:t>R</w:t>
      </w:r>
      <w:r w:rsidRPr="00295CE0">
        <w:t xml:space="preserve">equisitos </w:t>
      </w:r>
      <w:bookmarkEnd w:id="15"/>
      <w:bookmarkEnd w:id="16"/>
      <w:bookmarkEnd w:id="17"/>
      <w:bookmarkEnd w:id="18"/>
      <w:r w:rsidR="00586D6D">
        <w:t>não Funcionnais</w:t>
      </w:r>
    </w:p>
    <w:p w14:paraId="1DB9074B" w14:textId="77777777" w:rsidR="002D559C" w:rsidRPr="002D559C" w:rsidRDefault="002D559C" w:rsidP="002D559C">
      <w:pPr>
        <w:spacing w:line="360" w:lineRule="auto"/>
        <w:rPr>
          <w:rFonts w:ascii="Arial" w:hAnsi="Arial"/>
          <w:sz w:val="24"/>
          <w:lang w:val="pt-BR"/>
        </w:rPr>
      </w:pPr>
    </w:p>
    <w:tbl>
      <w:tblPr>
        <w:tblW w:w="90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5174"/>
        <w:gridCol w:w="2762"/>
      </w:tblGrid>
      <w:tr w:rsidR="00586D6D" w:rsidRPr="00EF2930" w14:paraId="409CEE3B" w14:textId="77777777" w:rsidTr="0033180D">
        <w:trPr>
          <w:trHeight w:val="33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981A4" w14:textId="77777777" w:rsidR="00586D6D" w:rsidRPr="00EF2930" w:rsidRDefault="00586D6D" w:rsidP="00C40980">
            <w:pPr>
              <w:pStyle w:val="Corpodetex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930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F4FAA" w14:textId="77777777" w:rsidR="00586D6D" w:rsidRPr="00EF2930" w:rsidRDefault="00586D6D" w:rsidP="00C40980">
            <w:pPr>
              <w:pStyle w:val="Corpodetex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930">
              <w:rPr>
                <w:rFonts w:ascii="Arial" w:hAnsi="Arial" w:cs="Arial"/>
                <w:b/>
                <w:bCs/>
                <w:sz w:val="18"/>
                <w:szCs w:val="18"/>
              </w:rPr>
              <w:t>Requisito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FF37D" w14:textId="77777777" w:rsidR="00586D6D" w:rsidRPr="00EF2930" w:rsidRDefault="00586D6D" w:rsidP="00C40980">
            <w:pPr>
              <w:pStyle w:val="Corpodetex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</w:t>
            </w:r>
          </w:p>
        </w:tc>
      </w:tr>
      <w:tr w:rsidR="00586D6D" w:rsidRPr="00EF2930" w14:paraId="3A526D2C" w14:textId="77777777" w:rsidTr="0033180D">
        <w:trPr>
          <w:trHeight w:val="33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E0C1" w14:textId="7BDED5DE" w:rsidR="00586D6D" w:rsidRPr="00CF7544" w:rsidRDefault="00586D6D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 w:rsidRPr="003320DA">
              <w:rPr>
                <w:rFonts w:ascii="Arial" w:hAnsi="Arial" w:cs="Arial"/>
                <w:sz w:val="16"/>
                <w:szCs w:val="16"/>
                <w:lang w:val="pt-BR"/>
              </w:rPr>
              <w:t>RNF</w:t>
            </w:r>
            <w:r w:rsidR="00CF7544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0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2368" w14:textId="483168D0" w:rsidR="00586D6D" w:rsidRPr="0014217B" w:rsidRDefault="0014217B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O </w:t>
            </w:r>
            <w:r w:rsidR="00340B24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sistema</w:t>
            </w: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deverá rodar no</w:t>
            </w:r>
            <w:r w:rsidR="00CF7544"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Android e IOS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817B5" w14:textId="17B1B333" w:rsidR="00586D6D" w:rsidRPr="003320DA" w:rsidRDefault="000D720B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>
              <w:rPr>
                <w:color w:val="4BACC6" w:themeColor="accent5"/>
                <w:sz w:val="16"/>
                <w:lang w:val="pt-BR"/>
              </w:rPr>
              <w:t>Plataforma</w:t>
            </w:r>
          </w:p>
        </w:tc>
      </w:tr>
      <w:tr w:rsidR="00CF7544" w:rsidRPr="00EF2930" w14:paraId="28A7A0E1" w14:textId="77777777" w:rsidTr="0033180D">
        <w:trPr>
          <w:trHeight w:val="33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BB8EC" w14:textId="7C476BB6" w:rsidR="00CF7544" w:rsidRPr="003320DA" w:rsidRDefault="00CF7544" w:rsidP="00C40980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NF0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1A24" w14:textId="055B77C3" w:rsidR="00CF7544" w:rsidRPr="0014217B" w:rsidRDefault="0014217B" w:rsidP="00C40980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O aplicativo deve</w:t>
            </w: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rá</w:t>
            </w: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ter </w:t>
            </w: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login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99D7" w14:textId="204AAC76" w:rsidR="00CF7544" w:rsidRPr="003320DA" w:rsidRDefault="00CF7544" w:rsidP="00C40980">
            <w:pPr>
              <w:pStyle w:val="Corpodetexto"/>
              <w:ind w:left="0"/>
              <w:rPr>
                <w:color w:val="4BACC6" w:themeColor="accent5"/>
                <w:sz w:val="16"/>
                <w:lang w:val="pt-BR"/>
              </w:rPr>
            </w:pPr>
            <w:r>
              <w:rPr>
                <w:color w:val="4BACC6" w:themeColor="accent5"/>
                <w:sz w:val="16"/>
                <w:lang w:val="pt-BR"/>
              </w:rPr>
              <w:t>Segurança</w:t>
            </w:r>
          </w:p>
        </w:tc>
      </w:tr>
      <w:tr w:rsidR="0033180D" w:rsidRPr="00EF2930" w14:paraId="1C22DC2C" w14:textId="77777777" w:rsidTr="0033180D">
        <w:trPr>
          <w:trHeight w:val="33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FE0D8" w14:textId="2A4A2E16" w:rsidR="0033180D" w:rsidRDefault="0033180D" w:rsidP="0033180D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NF0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BFDF" w14:textId="6EA728C2" w:rsidR="0033180D" w:rsidRPr="0014217B" w:rsidRDefault="0033180D" w:rsidP="0033180D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O aplicativo</w:t>
            </w: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deverá </w:t>
            </w: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se</w:t>
            </w: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r</w:t>
            </w: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</w:t>
            </w:r>
            <w:r w:rsidR="00A24705"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distribuído</w:t>
            </w: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como software livre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9C16" w14:textId="7F2F658C" w:rsidR="0033180D" w:rsidRDefault="0033180D" w:rsidP="0033180D">
            <w:pPr>
              <w:pStyle w:val="Corpodetexto"/>
              <w:ind w:left="0"/>
              <w:rPr>
                <w:color w:val="4BACC6" w:themeColor="accent5"/>
                <w:sz w:val="16"/>
                <w:lang w:val="pt-BR"/>
              </w:rPr>
            </w:pPr>
            <w:r>
              <w:rPr>
                <w:color w:val="4BACC6" w:themeColor="accent5"/>
                <w:sz w:val="16"/>
                <w:lang w:val="pt-BR"/>
              </w:rPr>
              <w:t>Outro</w:t>
            </w:r>
          </w:p>
        </w:tc>
      </w:tr>
      <w:tr w:rsidR="0033180D" w:rsidRPr="00EF2930" w14:paraId="65910A42" w14:textId="77777777" w:rsidTr="0033180D">
        <w:trPr>
          <w:trHeight w:val="33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14F4" w14:textId="1CA5CF9E" w:rsidR="0033180D" w:rsidRPr="003320DA" w:rsidRDefault="0033180D" w:rsidP="0033180D">
            <w:pPr>
              <w:pStyle w:val="Corpodetexto"/>
              <w:ind w:left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NF0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58F15" w14:textId="7E094BA1" w:rsidR="0033180D" w:rsidRPr="0014217B" w:rsidRDefault="0033180D" w:rsidP="0033180D">
            <w:pPr>
              <w:pStyle w:val="Corpodetexto"/>
              <w:ind w:left="0"/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</w:pP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O aplicativo não </w:t>
            </w:r>
            <w:r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>deverá ter</w:t>
            </w:r>
            <w:r w:rsidRPr="0014217B">
              <w:rPr>
                <w:rFonts w:ascii="Arial" w:hAnsi="Arial" w:cs="Arial"/>
                <w:color w:val="4BACC6" w:themeColor="accent5"/>
                <w:sz w:val="16"/>
                <w:szCs w:val="16"/>
                <w:lang w:val="pt-BR"/>
              </w:rPr>
              <w:t xml:space="preserve"> manual incluso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0C8B" w14:textId="45A76D41" w:rsidR="0033180D" w:rsidRPr="003320DA" w:rsidRDefault="0033180D" w:rsidP="0033180D">
            <w:pPr>
              <w:pStyle w:val="Corpodetexto"/>
              <w:ind w:left="0"/>
              <w:rPr>
                <w:color w:val="4BACC6" w:themeColor="accent5"/>
                <w:sz w:val="16"/>
                <w:lang w:val="pt-BR"/>
              </w:rPr>
            </w:pPr>
            <w:r>
              <w:rPr>
                <w:color w:val="4BACC6" w:themeColor="accent5"/>
                <w:sz w:val="16"/>
                <w:lang w:val="pt-BR"/>
              </w:rPr>
              <w:t>Usabilidade</w:t>
            </w:r>
          </w:p>
        </w:tc>
      </w:tr>
    </w:tbl>
    <w:p w14:paraId="4C94C0EA" w14:textId="77777777" w:rsidR="002F0B09" w:rsidRPr="008804B3" w:rsidRDefault="002F0B09">
      <w:pPr>
        <w:rPr>
          <w:lang w:val="pt-BR"/>
        </w:rPr>
      </w:pPr>
    </w:p>
    <w:sectPr w:rsidR="002F0B09" w:rsidRPr="008804B3" w:rsidSect="00E120BB"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F3C9" w14:textId="77777777" w:rsidR="00B95455" w:rsidRDefault="00B95455">
      <w:pPr>
        <w:spacing w:line="240" w:lineRule="auto"/>
      </w:pPr>
      <w:r>
        <w:separator/>
      </w:r>
    </w:p>
  </w:endnote>
  <w:endnote w:type="continuationSeparator" w:id="0">
    <w:p w14:paraId="0AF1FD4C" w14:textId="77777777" w:rsidR="00B95455" w:rsidRDefault="00B95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F0B09" w14:paraId="5413C2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9C324B" w14:textId="77777777" w:rsidR="002F0B09" w:rsidRDefault="002F0B0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4250D3" w14:textId="77777777" w:rsidR="002F0B09" w:rsidRDefault="002F0B09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235F81" w14:textId="77777777" w:rsidR="002F0B09" w:rsidRDefault="002F0B09">
          <w:pPr>
            <w:jc w:val="right"/>
          </w:pPr>
        </w:p>
      </w:tc>
    </w:tr>
  </w:tbl>
  <w:p w14:paraId="150D7B9D" w14:textId="77777777" w:rsidR="002F0B09" w:rsidRDefault="002F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B570" w14:textId="77777777" w:rsidR="00B95455" w:rsidRDefault="00B95455">
      <w:pPr>
        <w:spacing w:line="240" w:lineRule="auto"/>
      </w:pPr>
      <w:r>
        <w:separator/>
      </w:r>
    </w:p>
  </w:footnote>
  <w:footnote w:type="continuationSeparator" w:id="0">
    <w:p w14:paraId="7DB3B90D" w14:textId="77777777" w:rsidR="00B95455" w:rsidRDefault="00B95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72101B2C"/>
    <w:multiLevelType w:val="multilevel"/>
    <w:tmpl w:val="43628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2D"/>
    <w:rsid w:val="00057637"/>
    <w:rsid w:val="000C23A4"/>
    <w:rsid w:val="000D720B"/>
    <w:rsid w:val="000F4447"/>
    <w:rsid w:val="0014217B"/>
    <w:rsid w:val="00186345"/>
    <w:rsid w:val="001F0D2C"/>
    <w:rsid w:val="002922F6"/>
    <w:rsid w:val="002D559C"/>
    <w:rsid w:val="002F0B09"/>
    <w:rsid w:val="0033180D"/>
    <w:rsid w:val="00340B24"/>
    <w:rsid w:val="00397937"/>
    <w:rsid w:val="003E7302"/>
    <w:rsid w:val="00473CC3"/>
    <w:rsid w:val="005055FA"/>
    <w:rsid w:val="005322CA"/>
    <w:rsid w:val="005540FE"/>
    <w:rsid w:val="00560751"/>
    <w:rsid w:val="00570591"/>
    <w:rsid w:val="00586D6D"/>
    <w:rsid w:val="005C350D"/>
    <w:rsid w:val="006308D9"/>
    <w:rsid w:val="006A4886"/>
    <w:rsid w:val="006A6975"/>
    <w:rsid w:val="00705A70"/>
    <w:rsid w:val="00723947"/>
    <w:rsid w:val="0073247E"/>
    <w:rsid w:val="00734EE0"/>
    <w:rsid w:val="00761EAE"/>
    <w:rsid w:val="0079769A"/>
    <w:rsid w:val="007C77AD"/>
    <w:rsid w:val="008804B3"/>
    <w:rsid w:val="008834D8"/>
    <w:rsid w:val="00A10199"/>
    <w:rsid w:val="00A13252"/>
    <w:rsid w:val="00A24705"/>
    <w:rsid w:val="00A263B0"/>
    <w:rsid w:val="00A31F20"/>
    <w:rsid w:val="00AB4EE8"/>
    <w:rsid w:val="00AD4E85"/>
    <w:rsid w:val="00B75DA9"/>
    <w:rsid w:val="00B95455"/>
    <w:rsid w:val="00BA2BDF"/>
    <w:rsid w:val="00BF2274"/>
    <w:rsid w:val="00C451D2"/>
    <w:rsid w:val="00C54557"/>
    <w:rsid w:val="00CF7544"/>
    <w:rsid w:val="00D3382D"/>
    <w:rsid w:val="00DB65D9"/>
    <w:rsid w:val="00DC3EBA"/>
    <w:rsid w:val="00DD6082"/>
    <w:rsid w:val="00DE2507"/>
    <w:rsid w:val="00E120BB"/>
    <w:rsid w:val="00F26FC7"/>
    <w:rsid w:val="00F35855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12810"/>
  <w15:docId w15:val="{CEAE648C-29C2-426A-BF01-8C99B021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0BB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120B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120B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E120B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E120B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E120BB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E120BB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E120B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120BB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120BB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120B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120BB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E120B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E120B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E120B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E120B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E120B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E120B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120B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120BB"/>
  </w:style>
  <w:style w:type="paragraph" w:customStyle="1" w:styleId="Bullet2">
    <w:name w:val="Bullet2"/>
    <w:basedOn w:val="Normal"/>
    <w:rsid w:val="00E120B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120B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120BB"/>
    <w:pPr>
      <w:keepLines/>
      <w:spacing w:after="120"/>
    </w:pPr>
  </w:style>
  <w:style w:type="paragraph" w:styleId="Corpodetexto">
    <w:name w:val="Body Text"/>
    <w:basedOn w:val="Normal"/>
    <w:link w:val="CorpodetextoChar"/>
    <w:rsid w:val="00E120B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120B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120BB"/>
    <w:pPr>
      <w:ind w:left="720" w:hanging="432"/>
    </w:pPr>
  </w:style>
  <w:style w:type="character" w:styleId="Refdenotaderodap">
    <w:name w:val="footnote reference"/>
    <w:basedOn w:val="Fontepargpadro"/>
    <w:semiHidden/>
    <w:rsid w:val="00E120B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E120B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rsid w:val="00E120BB"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rsid w:val="00E120B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E120BB"/>
    <w:pPr>
      <w:ind w:left="600"/>
    </w:pPr>
  </w:style>
  <w:style w:type="paragraph" w:styleId="Sumrio5">
    <w:name w:val="toc 5"/>
    <w:basedOn w:val="Normal"/>
    <w:next w:val="Normal"/>
    <w:autoRedefine/>
    <w:semiHidden/>
    <w:rsid w:val="00E120BB"/>
    <w:pPr>
      <w:ind w:left="800"/>
    </w:pPr>
  </w:style>
  <w:style w:type="paragraph" w:styleId="Sumrio6">
    <w:name w:val="toc 6"/>
    <w:basedOn w:val="Normal"/>
    <w:next w:val="Normal"/>
    <w:autoRedefine/>
    <w:semiHidden/>
    <w:rsid w:val="00E120BB"/>
    <w:pPr>
      <w:ind w:left="1000"/>
    </w:pPr>
  </w:style>
  <w:style w:type="paragraph" w:styleId="Sumrio7">
    <w:name w:val="toc 7"/>
    <w:basedOn w:val="Normal"/>
    <w:next w:val="Normal"/>
    <w:autoRedefine/>
    <w:semiHidden/>
    <w:rsid w:val="00E120BB"/>
    <w:pPr>
      <w:ind w:left="1200"/>
    </w:pPr>
  </w:style>
  <w:style w:type="paragraph" w:styleId="Sumrio8">
    <w:name w:val="toc 8"/>
    <w:basedOn w:val="Normal"/>
    <w:next w:val="Normal"/>
    <w:autoRedefine/>
    <w:semiHidden/>
    <w:rsid w:val="00E120BB"/>
    <w:pPr>
      <w:ind w:left="1400"/>
    </w:pPr>
  </w:style>
  <w:style w:type="paragraph" w:styleId="Sumrio9">
    <w:name w:val="toc 9"/>
    <w:basedOn w:val="Normal"/>
    <w:next w:val="Normal"/>
    <w:autoRedefine/>
    <w:semiHidden/>
    <w:rsid w:val="00E120BB"/>
    <w:pPr>
      <w:ind w:left="1600"/>
    </w:pPr>
  </w:style>
  <w:style w:type="paragraph" w:customStyle="1" w:styleId="MainTitle">
    <w:name w:val="Main Title"/>
    <w:basedOn w:val="Normal"/>
    <w:rsid w:val="00E120B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E120B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E120B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120BB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120BB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iCs/>
      <w:color w:val="0000FF"/>
    </w:rPr>
  </w:style>
  <w:style w:type="character" w:styleId="Hyperlink">
    <w:name w:val="Hyperlink"/>
    <w:basedOn w:val="Fontepargpadro"/>
    <w:rsid w:val="00E120BB"/>
    <w:rPr>
      <w:color w:val="0000FF"/>
      <w:u w:val="single"/>
    </w:rPr>
  </w:style>
  <w:style w:type="paragraph" w:customStyle="1" w:styleId="infoblue0">
    <w:name w:val="infoblue"/>
    <w:basedOn w:val="Normal"/>
    <w:rsid w:val="00E120B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sid w:val="00E120BB"/>
    <w:rPr>
      <w:i/>
      <w:iCs/>
      <w:color w:val="0000FF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69A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8804B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4969-5E52-4AD9-A1FB-72604B9B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&lt;Company Name&gt;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&lt;Nome do Projeto&gt;</dc:subject>
  <dc:creator>Valerio</dc:creator>
  <cp:lastModifiedBy>Kyuuji Vinsmoke</cp:lastModifiedBy>
  <cp:revision>13</cp:revision>
  <cp:lastPrinted>2001-03-15T17:26:00Z</cp:lastPrinted>
  <dcterms:created xsi:type="dcterms:W3CDTF">2021-05-01T14:28:00Z</dcterms:created>
  <dcterms:modified xsi:type="dcterms:W3CDTF">2021-10-25T23:13:00Z</dcterms:modified>
</cp:coreProperties>
</file>